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85459A" w14:paraId="17FB50AD" w14:textId="77777777" w:rsidTr="004B2E89">
        <w:trPr>
          <w:trHeight w:val="340"/>
        </w:trPr>
        <w:tc>
          <w:tcPr>
            <w:tcW w:w="1857" w:type="dxa"/>
            <w:vAlign w:val="center"/>
          </w:tcPr>
          <w:p w14:paraId="24ED24D7" w14:textId="77777777" w:rsidR="00414CB6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Cs/>
                <w:color w:val="767171"/>
                <w:sz w:val="24"/>
              </w:rPr>
            </w:pPr>
            <w:r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6"/>
              </w:rPr>
              <w:t>受付№</w:t>
            </w:r>
            <w:r w:rsidR="00414CB6"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14:paraId="38AB201A" w14:textId="160FCA1E" w:rsidR="007206C2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783205D2" w14:textId="1E38CB82" w:rsidR="00F05EE8" w:rsidRDefault="00F05EE8" w:rsidP="00514911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小論文</w:t>
      </w:r>
      <w:r w:rsidR="009D24FB">
        <w:rPr>
          <w:rFonts w:ascii="ＭＳ ゴシック" w:eastAsia="ＭＳ ゴシック" w:hAnsi="ＭＳ ゴシック" w:hint="eastAsia"/>
          <w:sz w:val="24"/>
        </w:rPr>
        <w:t>（</w:t>
      </w:r>
      <w:r w:rsidR="00984A8C">
        <w:rPr>
          <w:rFonts w:ascii="ＭＳ ゴシック" w:eastAsia="ＭＳ ゴシック" w:hAnsi="ＭＳ ゴシック" w:hint="eastAsia"/>
          <w:sz w:val="24"/>
        </w:rPr>
        <w:t>800字～1,000字</w:t>
      </w:r>
      <w:r w:rsidR="009D24FB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6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D30A55" w:rsidRPr="0085459A" w14:paraId="45C0AC1F" w14:textId="77777777" w:rsidTr="00D30A55">
        <w:trPr>
          <w:trHeight w:val="360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74105" w14:textId="77777777" w:rsidR="00D30A55" w:rsidRPr="00D30A55" w:rsidRDefault="00D30A55" w:rsidP="00D30A55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D30A55">
              <w:rPr>
                <w:rFonts w:ascii="ＭＳ ゴシック" w:eastAsia="ＭＳ ゴシック" w:hAnsi="ＭＳ ゴシック" w:hint="eastAsia"/>
                <w:kern w:val="0"/>
                <w:sz w:val="16"/>
              </w:rPr>
              <w:t>テーマ</w:t>
            </w:r>
          </w:p>
          <w:p w14:paraId="644DA974" w14:textId="6B6AA85E" w:rsidR="00D30A55" w:rsidRPr="00455EC4" w:rsidRDefault="00DC0E49" w:rsidP="00DC0E49">
            <w:pPr>
              <w:rPr>
                <w:color w:val="FF0000"/>
              </w:rPr>
            </w:pPr>
            <w:r w:rsidRPr="00DC0E49">
              <w:rPr>
                <w:rFonts w:hint="eastAsia"/>
                <w:color w:val="000000" w:themeColor="text1"/>
              </w:rPr>
              <w:t>将来、住まいに関する仕事や研究を通じてどのように社会貢献したいか、また、そのために当財団の奨学金をどのように使用するのか、自分の考えを述べよ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9A5E6" w14:textId="77777777" w:rsidR="00D30A55" w:rsidRDefault="00D30A55" w:rsidP="00514911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学校名</w:t>
            </w:r>
          </w:p>
          <w:p w14:paraId="186DC238" w14:textId="2693F3B8" w:rsidR="00D30A55" w:rsidRPr="005F16AC" w:rsidRDefault="00D30A55" w:rsidP="005149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D30A55" w:rsidRPr="0085459A" w14:paraId="3A07A470" w14:textId="77777777" w:rsidTr="00A24FA9">
        <w:trPr>
          <w:trHeight w:val="360"/>
        </w:trPr>
        <w:tc>
          <w:tcPr>
            <w:tcW w:w="4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4C10" w14:textId="77777777" w:rsidR="00D30A55" w:rsidRPr="0085459A" w:rsidRDefault="00D30A55" w:rsidP="005149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B864" w14:textId="77777777" w:rsidR="00D30A55" w:rsidRDefault="00D30A55" w:rsidP="00514911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氏　名</w:t>
            </w:r>
          </w:p>
          <w:p w14:paraId="6B83CACA" w14:textId="2F8276E8" w:rsidR="00D30A55" w:rsidRPr="005F16AC" w:rsidRDefault="00D30A55" w:rsidP="005149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5F16AC" w:rsidRPr="0085459A" w14:paraId="5DE84461" w14:textId="77777777" w:rsidTr="00DC0E49">
        <w:trPr>
          <w:trHeight w:val="12524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E992" w14:textId="3B6457DE" w:rsidR="00D30A55" w:rsidRPr="00D30A55" w:rsidRDefault="00D30A55" w:rsidP="00D30A55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14:paraId="1FA32D80" w14:textId="5F591DE4" w:rsidR="001016F3" w:rsidRPr="00C816FB" w:rsidRDefault="001016F3" w:rsidP="00334357">
      <w:pPr>
        <w:rPr>
          <w:rFonts w:ascii="ＭＳ ゴシック" w:eastAsia="ＭＳ ゴシック" w:hAnsi="ＭＳ ゴシック"/>
          <w:sz w:val="20"/>
        </w:rPr>
      </w:pPr>
    </w:p>
    <w:sectPr w:rsidR="001016F3" w:rsidRPr="00C816FB" w:rsidSect="001B185D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2215" w14:textId="77777777" w:rsidR="00442721" w:rsidRDefault="00442721">
      <w:r>
        <w:separator/>
      </w:r>
    </w:p>
  </w:endnote>
  <w:endnote w:type="continuationSeparator" w:id="0">
    <w:p w14:paraId="4F784EEC" w14:textId="77777777" w:rsidR="00442721" w:rsidRDefault="004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AAF6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894249" w14:textId="77777777"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A6A1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3D0">
      <w:rPr>
        <w:rStyle w:val="a6"/>
        <w:noProof/>
      </w:rPr>
      <w:t>4</w:t>
    </w:r>
    <w:r>
      <w:rPr>
        <w:rStyle w:val="a6"/>
      </w:rPr>
      <w:fldChar w:fldCharType="end"/>
    </w:r>
  </w:p>
  <w:p w14:paraId="34BB5D02" w14:textId="77777777"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4C1D" w14:textId="77777777" w:rsidR="00442721" w:rsidRDefault="00442721">
      <w:r>
        <w:separator/>
      </w:r>
    </w:p>
  </w:footnote>
  <w:footnote w:type="continuationSeparator" w:id="0">
    <w:p w14:paraId="385768FF" w14:textId="77777777" w:rsidR="00442721" w:rsidRDefault="0044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1B72" w14:textId="77777777"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E3009"/>
    <w:multiLevelType w:val="hybridMultilevel"/>
    <w:tmpl w:val="FA8671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AA2CEEE">
      <w:start w:val="8"/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02AA1"/>
    <w:rsid w:val="000146CC"/>
    <w:rsid w:val="00027F6A"/>
    <w:rsid w:val="000508E1"/>
    <w:rsid w:val="00057A27"/>
    <w:rsid w:val="00063463"/>
    <w:rsid w:val="0007553E"/>
    <w:rsid w:val="000803A0"/>
    <w:rsid w:val="000827C0"/>
    <w:rsid w:val="00086669"/>
    <w:rsid w:val="000873C1"/>
    <w:rsid w:val="00094737"/>
    <w:rsid w:val="00096171"/>
    <w:rsid w:val="000A62A5"/>
    <w:rsid w:val="000B3413"/>
    <w:rsid w:val="000C06E0"/>
    <w:rsid w:val="000C196B"/>
    <w:rsid w:val="000C1D7C"/>
    <w:rsid w:val="000C73D8"/>
    <w:rsid w:val="000D7D82"/>
    <w:rsid w:val="000E045B"/>
    <w:rsid w:val="000E1712"/>
    <w:rsid w:val="000E77A5"/>
    <w:rsid w:val="001016F3"/>
    <w:rsid w:val="001144CC"/>
    <w:rsid w:val="0011561F"/>
    <w:rsid w:val="00126820"/>
    <w:rsid w:val="00130B5E"/>
    <w:rsid w:val="00134EFC"/>
    <w:rsid w:val="00155782"/>
    <w:rsid w:val="00161425"/>
    <w:rsid w:val="00163E82"/>
    <w:rsid w:val="00171F01"/>
    <w:rsid w:val="00172CCA"/>
    <w:rsid w:val="00184727"/>
    <w:rsid w:val="001853C1"/>
    <w:rsid w:val="001904FE"/>
    <w:rsid w:val="001A2FAD"/>
    <w:rsid w:val="001B185D"/>
    <w:rsid w:val="001D6648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77C8"/>
    <w:rsid w:val="00233F0E"/>
    <w:rsid w:val="002345C7"/>
    <w:rsid w:val="00251855"/>
    <w:rsid w:val="00253C78"/>
    <w:rsid w:val="00260093"/>
    <w:rsid w:val="00270880"/>
    <w:rsid w:val="0027662E"/>
    <w:rsid w:val="00280BEF"/>
    <w:rsid w:val="002870B2"/>
    <w:rsid w:val="0029213B"/>
    <w:rsid w:val="002A49AE"/>
    <w:rsid w:val="002A6DF0"/>
    <w:rsid w:val="002B0F4F"/>
    <w:rsid w:val="002B7AAE"/>
    <w:rsid w:val="002C5B10"/>
    <w:rsid w:val="002C6DE3"/>
    <w:rsid w:val="002D3800"/>
    <w:rsid w:val="002D7B1D"/>
    <w:rsid w:val="0030069E"/>
    <w:rsid w:val="0031257D"/>
    <w:rsid w:val="00320E97"/>
    <w:rsid w:val="003305FA"/>
    <w:rsid w:val="00334357"/>
    <w:rsid w:val="00336EED"/>
    <w:rsid w:val="003404A2"/>
    <w:rsid w:val="00342B29"/>
    <w:rsid w:val="003509B9"/>
    <w:rsid w:val="00355816"/>
    <w:rsid w:val="00355C00"/>
    <w:rsid w:val="00363006"/>
    <w:rsid w:val="00373174"/>
    <w:rsid w:val="00381D5B"/>
    <w:rsid w:val="003848D4"/>
    <w:rsid w:val="00390332"/>
    <w:rsid w:val="0039470A"/>
    <w:rsid w:val="003A562C"/>
    <w:rsid w:val="003B73C7"/>
    <w:rsid w:val="003C079C"/>
    <w:rsid w:val="003C0C5D"/>
    <w:rsid w:val="003C3477"/>
    <w:rsid w:val="003C3D1F"/>
    <w:rsid w:val="003E2CCC"/>
    <w:rsid w:val="003F7050"/>
    <w:rsid w:val="00401AE1"/>
    <w:rsid w:val="00414CB6"/>
    <w:rsid w:val="00417AF4"/>
    <w:rsid w:val="004210D2"/>
    <w:rsid w:val="00422803"/>
    <w:rsid w:val="00425E1F"/>
    <w:rsid w:val="00431C2C"/>
    <w:rsid w:val="0043240B"/>
    <w:rsid w:val="0043380A"/>
    <w:rsid w:val="00442721"/>
    <w:rsid w:val="00445A81"/>
    <w:rsid w:val="00447168"/>
    <w:rsid w:val="00450AA1"/>
    <w:rsid w:val="00452A10"/>
    <w:rsid w:val="00455EC4"/>
    <w:rsid w:val="004636FC"/>
    <w:rsid w:val="00467DCE"/>
    <w:rsid w:val="00484444"/>
    <w:rsid w:val="0049020B"/>
    <w:rsid w:val="004A0912"/>
    <w:rsid w:val="004A6A66"/>
    <w:rsid w:val="004B2E89"/>
    <w:rsid w:val="004C1F03"/>
    <w:rsid w:val="004E67F7"/>
    <w:rsid w:val="004E740D"/>
    <w:rsid w:val="004F13E7"/>
    <w:rsid w:val="004F2660"/>
    <w:rsid w:val="004F49DE"/>
    <w:rsid w:val="004F4C89"/>
    <w:rsid w:val="004F7E53"/>
    <w:rsid w:val="0050629C"/>
    <w:rsid w:val="00514911"/>
    <w:rsid w:val="005173EB"/>
    <w:rsid w:val="0052721A"/>
    <w:rsid w:val="00545560"/>
    <w:rsid w:val="005462E5"/>
    <w:rsid w:val="00560895"/>
    <w:rsid w:val="00561421"/>
    <w:rsid w:val="00573D0C"/>
    <w:rsid w:val="00580234"/>
    <w:rsid w:val="00584A06"/>
    <w:rsid w:val="005907D3"/>
    <w:rsid w:val="00592CB3"/>
    <w:rsid w:val="00597377"/>
    <w:rsid w:val="005A5B26"/>
    <w:rsid w:val="005A7D86"/>
    <w:rsid w:val="005B26EA"/>
    <w:rsid w:val="005C13AC"/>
    <w:rsid w:val="005C1FE9"/>
    <w:rsid w:val="005D1859"/>
    <w:rsid w:val="005E3193"/>
    <w:rsid w:val="005E6EEC"/>
    <w:rsid w:val="005F16AC"/>
    <w:rsid w:val="005F21F9"/>
    <w:rsid w:val="005F426E"/>
    <w:rsid w:val="005F5367"/>
    <w:rsid w:val="006133D9"/>
    <w:rsid w:val="00616736"/>
    <w:rsid w:val="00637E59"/>
    <w:rsid w:val="00640DBB"/>
    <w:rsid w:val="0066666D"/>
    <w:rsid w:val="00667510"/>
    <w:rsid w:val="00682DBB"/>
    <w:rsid w:val="00683CDF"/>
    <w:rsid w:val="00696E9E"/>
    <w:rsid w:val="006A1347"/>
    <w:rsid w:val="006B0588"/>
    <w:rsid w:val="006E139A"/>
    <w:rsid w:val="006E6E09"/>
    <w:rsid w:val="006F2A4E"/>
    <w:rsid w:val="00707933"/>
    <w:rsid w:val="00711353"/>
    <w:rsid w:val="00713D02"/>
    <w:rsid w:val="00716A41"/>
    <w:rsid w:val="007206C2"/>
    <w:rsid w:val="007402A3"/>
    <w:rsid w:val="00743635"/>
    <w:rsid w:val="0076075E"/>
    <w:rsid w:val="007634FA"/>
    <w:rsid w:val="007660B5"/>
    <w:rsid w:val="00766BC0"/>
    <w:rsid w:val="007733F2"/>
    <w:rsid w:val="0079184B"/>
    <w:rsid w:val="00791F5A"/>
    <w:rsid w:val="00794C2F"/>
    <w:rsid w:val="007A18F2"/>
    <w:rsid w:val="007A6B33"/>
    <w:rsid w:val="007A7831"/>
    <w:rsid w:val="007B1872"/>
    <w:rsid w:val="007B22E0"/>
    <w:rsid w:val="007B49EC"/>
    <w:rsid w:val="007C28B6"/>
    <w:rsid w:val="007D0121"/>
    <w:rsid w:val="007D2A46"/>
    <w:rsid w:val="007D4456"/>
    <w:rsid w:val="007E0BFF"/>
    <w:rsid w:val="007E641A"/>
    <w:rsid w:val="007E6BE7"/>
    <w:rsid w:val="007E7533"/>
    <w:rsid w:val="007F4D1F"/>
    <w:rsid w:val="00814BBA"/>
    <w:rsid w:val="008212BC"/>
    <w:rsid w:val="0082614E"/>
    <w:rsid w:val="00841EC6"/>
    <w:rsid w:val="00845C25"/>
    <w:rsid w:val="0085459A"/>
    <w:rsid w:val="00862B6C"/>
    <w:rsid w:val="0088000D"/>
    <w:rsid w:val="00881386"/>
    <w:rsid w:val="008831BB"/>
    <w:rsid w:val="008833FE"/>
    <w:rsid w:val="0088489F"/>
    <w:rsid w:val="00884B5A"/>
    <w:rsid w:val="008868B8"/>
    <w:rsid w:val="00890192"/>
    <w:rsid w:val="00892690"/>
    <w:rsid w:val="008928E3"/>
    <w:rsid w:val="00893209"/>
    <w:rsid w:val="008A38D6"/>
    <w:rsid w:val="008A5CB9"/>
    <w:rsid w:val="008A650F"/>
    <w:rsid w:val="008B28D7"/>
    <w:rsid w:val="008C0F7D"/>
    <w:rsid w:val="008D521D"/>
    <w:rsid w:val="008D54D3"/>
    <w:rsid w:val="00912E03"/>
    <w:rsid w:val="009268B3"/>
    <w:rsid w:val="00932716"/>
    <w:rsid w:val="00932A65"/>
    <w:rsid w:val="00934C53"/>
    <w:rsid w:val="009376A3"/>
    <w:rsid w:val="0094466D"/>
    <w:rsid w:val="00965ACF"/>
    <w:rsid w:val="00977479"/>
    <w:rsid w:val="009835FA"/>
    <w:rsid w:val="00983FCA"/>
    <w:rsid w:val="00984A8C"/>
    <w:rsid w:val="00991BDF"/>
    <w:rsid w:val="0099355D"/>
    <w:rsid w:val="009B0BD5"/>
    <w:rsid w:val="009B63EB"/>
    <w:rsid w:val="009B6D08"/>
    <w:rsid w:val="009B71EE"/>
    <w:rsid w:val="009C0D52"/>
    <w:rsid w:val="009D24FB"/>
    <w:rsid w:val="009D2E0B"/>
    <w:rsid w:val="009D439B"/>
    <w:rsid w:val="009E0014"/>
    <w:rsid w:val="009E1CE1"/>
    <w:rsid w:val="009E4369"/>
    <w:rsid w:val="009E7770"/>
    <w:rsid w:val="009F1F14"/>
    <w:rsid w:val="00A0291D"/>
    <w:rsid w:val="00A05E9C"/>
    <w:rsid w:val="00A14DF7"/>
    <w:rsid w:val="00A201A5"/>
    <w:rsid w:val="00A245C2"/>
    <w:rsid w:val="00A32607"/>
    <w:rsid w:val="00A3648F"/>
    <w:rsid w:val="00A370C5"/>
    <w:rsid w:val="00A5153F"/>
    <w:rsid w:val="00A60C86"/>
    <w:rsid w:val="00A663D0"/>
    <w:rsid w:val="00A82D41"/>
    <w:rsid w:val="00A83724"/>
    <w:rsid w:val="00A9427B"/>
    <w:rsid w:val="00A9521D"/>
    <w:rsid w:val="00A960B8"/>
    <w:rsid w:val="00A97B28"/>
    <w:rsid w:val="00A97DED"/>
    <w:rsid w:val="00AA66CF"/>
    <w:rsid w:val="00AB3FAE"/>
    <w:rsid w:val="00AC6778"/>
    <w:rsid w:val="00AD007B"/>
    <w:rsid w:val="00AE40FA"/>
    <w:rsid w:val="00B0165C"/>
    <w:rsid w:val="00B03D29"/>
    <w:rsid w:val="00B12AF4"/>
    <w:rsid w:val="00B17944"/>
    <w:rsid w:val="00B310EB"/>
    <w:rsid w:val="00B43BA4"/>
    <w:rsid w:val="00B52A2B"/>
    <w:rsid w:val="00B55C20"/>
    <w:rsid w:val="00B66FF6"/>
    <w:rsid w:val="00B71036"/>
    <w:rsid w:val="00B72E7A"/>
    <w:rsid w:val="00B81D9B"/>
    <w:rsid w:val="00B833D3"/>
    <w:rsid w:val="00B835F4"/>
    <w:rsid w:val="00B858F1"/>
    <w:rsid w:val="00B87729"/>
    <w:rsid w:val="00B964B4"/>
    <w:rsid w:val="00B96EC1"/>
    <w:rsid w:val="00BA2426"/>
    <w:rsid w:val="00BC5B6F"/>
    <w:rsid w:val="00BF451A"/>
    <w:rsid w:val="00C002B6"/>
    <w:rsid w:val="00C049B2"/>
    <w:rsid w:val="00C1201A"/>
    <w:rsid w:val="00C15729"/>
    <w:rsid w:val="00C21513"/>
    <w:rsid w:val="00C23C34"/>
    <w:rsid w:val="00C305DD"/>
    <w:rsid w:val="00C373B9"/>
    <w:rsid w:val="00C42C77"/>
    <w:rsid w:val="00C5037C"/>
    <w:rsid w:val="00C55359"/>
    <w:rsid w:val="00C62049"/>
    <w:rsid w:val="00C62E5A"/>
    <w:rsid w:val="00C816FB"/>
    <w:rsid w:val="00C84573"/>
    <w:rsid w:val="00C870FF"/>
    <w:rsid w:val="00C904E3"/>
    <w:rsid w:val="00C95794"/>
    <w:rsid w:val="00CA6B2E"/>
    <w:rsid w:val="00CA71D0"/>
    <w:rsid w:val="00CB2E83"/>
    <w:rsid w:val="00CC1785"/>
    <w:rsid w:val="00CC3D1A"/>
    <w:rsid w:val="00CD08EF"/>
    <w:rsid w:val="00CD72EB"/>
    <w:rsid w:val="00CF0AD7"/>
    <w:rsid w:val="00D1468D"/>
    <w:rsid w:val="00D2256E"/>
    <w:rsid w:val="00D30A55"/>
    <w:rsid w:val="00D30D41"/>
    <w:rsid w:val="00D35C94"/>
    <w:rsid w:val="00D36A34"/>
    <w:rsid w:val="00D400AE"/>
    <w:rsid w:val="00D41D5B"/>
    <w:rsid w:val="00D420D3"/>
    <w:rsid w:val="00D51B18"/>
    <w:rsid w:val="00D60047"/>
    <w:rsid w:val="00D77D0F"/>
    <w:rsid w:val="00D970CD"/>
    <w:rsid w:val="00DA6D85"/>
    <w:rsid w:val="00DA713D"/>
    <w:rsid w:val="00DB2A86"/>
    <w:rsid w:val="00DB336E"/>
    <w:rsid w:val="00DB433B"/>
    <w:rsid w:val="00DB58CD"/>
    <w:rsid w:val="00DC06B9"/>
    <w:rsid w:val="00DC0E49"/>
    <w:rsid w:val="00DC5A35"/>
    <w:rsid w:val="00DC7818"/>
    <w:rsid w:val="00DD3A39"/>
    <w:rsid w:val="00DD4BB4"/>
    <w:rsid w:val="00DE79DE"/>
    <w:rsid w:val="00DF21DA"/>
    <w:rsid w:val="00E006CE"/>
    <w:rsid w:val="00E01DF0"/>
    <w:rsid w:val="00E04004"/>
    <w:rsid w:val="00E05F2B"/>
    <w:rsid w:val="00E27787"/>
    <w:rsid w:val="00E343DB"/>
    <w:rsid w:val="00E43729"/>
    <w:rsid w:val="00E53C42"/>
    <w:rsid w:val="00E65710"/>
    <w:rsid w:val="00E7330D"/>
    <w:rsid w:val="00E8757A"/>
    <w:rsid w:val="00E87C94"/>
    <w:rsid w:val="00E91322"/>
    <w:rsid w:val="00EA55B1"/>
    <w:rsid w:val="00EB61C7"/>
    <w:rsid w:val="00ED59CD"/>
    <w:rsid w:val="00ED7140"/>
    <w:rsid w:val="00ED75D1"/>
    <w:rsid w:val="00EE14C6"/>
    <w:rsid w:val="00EE2547"/>
    <w:rsid w:val="00EF5A90"/>
    <w:rsid w:val="00F010A6"/>
    <w:rsid w:val="00F02868"/>
    <w:rsid w:val="00F05EE8"/>
    <w:rsid w:val="00F06780"/>
    <w:rsid w:val="00F114CF"/>
    <w:rsid w:val="00F158D9"/>
    <w:rsid w:val="00F203B2"/>
    <w:rsid w:val="00F21C44"/>
    <w:rsid w:val="00F35D29"/>
    <w:rsid w:val="00F40DF6"/>
    <w:rsid w:val="00F548DF"/>
    <w:rsid w:val="00F551A5"/>
    <w:rsid w:val="00F57A2D"/>
    <w:rsid w:val="00F606B8"/>
    <w:rsid w:val="00F613A9"/>
    <w:rsid w:val="00F668A0"/>
    <w:rsid w:val="00F75195"/>
    <w:rsid w:val="00F81A86"/>
    <w:rsid w:val="00F92B8B"/>
    <w:rsid w:val="00FC7736"/>
    <w:rsid w:val="00FD2532"/>
    <w:rsid w:val="00FD40AB"/>
    <w:rsid w:val="00FD4E2D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3C591E"/>
  <w15:chartTrackingRefBased/>
  <w15:docId w15:val="{0A68824F-90BB-4142-9305-FB3682A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F426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B96A-FA11-4EFC-9E61-719F2DE3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安藤　明穂</cp:lastModifiedBy>
  <cp:revision>8</cp:revision>
  <cp:lastPrinted>2019-11-28T04:27:00Z</cp:lastPrinted>
  <dcterms:created xsi:type="dcterms:W3CDTF">2022-11-30T02:16:00Z</dcterms:created>
  <dcterms:modified xsi:type="dcterms:W3CDTF">2024-01-26T04:58:00Z</dcterms:modified>
</cp:coreProperties>
</file>